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20BEDF34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586956">
        <w:rPr>
          <w:b/>
          <w:i/>
        </w:rPr>
        <w:t>1</w:t>
      </w:r>
      <w:r w:rsidR="00860BE3">
        <w:rPr>
          <w:b/>
          <w:i/>
        </w:rPr>
        <w:t>2</w:t>
      </w:r>
      <w:r w:rsidR="00886F01">
        <w:rPr>
          <w:b/>
          <w:i/>
        </w:rPr>
        <w:t>.2022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2F712746" w:rsidR="001127DD" w:rsidRPr="000B41C4" w:rsidRDefault="00DA3AF2" w:rsidP="00DA3AF2">
      <w:pPr>
        <w:rPr>
          <w:color w:val="000000"/>
          <w:sz w:val="20"/>
          <w:szCs w:val="20"/>
        </w:rPr>
      </w:pPr>
      <w:r w:rsidRPr="00ED7FF2">
        <w:t>На расчетных счетах –</w:t>
      </w:r>
      <w:r w:rsidR="002A04F6">
        <w:t xml:space="preserve"> </w:t>
      </w:r>
      <w:r w:rsidR="00860BE3" w:rsidRPr="00860BE3">
        <w:t>47</w:t>
      </w:r>
      <w:r w:rsidR="00860BE3">
        <w:t> </w:t>
      </w:r>
      <w:r w:rsidR="00860BE3" w:rsidRPr="00860BE3">
        <w:t>92</w:t>
      </w:r>
      <w:r w:rsidR="00860BE3">
        <w:t xml:space="preserve">3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BA37B1E" w:rsidR="00DA3AF2" w:rsidRPr="00ED7FF2" w:rsidRDefault="00DA3AF2" w:rsidP="00DA3AF2">
      <w:r w:rsidRPr="00ED7FF2">
        <w:t xml:space="preserve">На депозитах в банках – </w:t>
      </w:r>
      <w:r w:rsidR="00860BE3">
        <w:t>800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7DE894AC" w:rsidR="00DA3AF2" w:rsidRPr="000B41C4" w:rsidRDefault="00DA3AF2" w:rsidP="00DA3AF2">
      <w:r w:rsidRPr="00ED7FF2">
        <w:t xml:space="preserve">Итого: </w:t>
      </w:r>
      <w:r w:rsidR="00860BE3" w:rsidRPr="00860BE3">
        <w:t>847</w:t>
      </w:r>
      <w:r w:rsidR="00860BE3">
        <w:t> </w:t>
      </w:r>
      <w:r w:rsidR="00860BE3" w:rsidRPr="00860BE3">
        <w:t>92</w:t>
      </w:r>
      <w:r w:rsidR="00860BE3">
        <w:t xml:space="preserve">3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0BE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96</cp:revision>
  <cp:lastPrinted>2015-07-09T05:00:00Z</cp:lastPrinted>
  <dcterms:created xsi:type="dcterms:W3CDTF">2015-06-10T04:12:00Z</dcterms:created>
  <dcterms:modified xsi:type="dcterms:W3CDTF">2022-12-07T03:03:00Z</dcterms:modified>
</cp:coreProperties>
</file>